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4E" w:rsidRPr="00EC332B" w:rsidRDefault="0009794E" w:rsidP="00EC332B">
      <w:pPr>
        <w:ind w:left="7935"/>
        <w:rPr>
          <w:sz w:val="28"/>
          <w:szCs w:val="28"/>
        </w:rPr>
      </w:pPr>
      <w:r w:rsidRPr="00EC332B">
        <w:rPr>
          <w:sz w:val="28"/>
          <w:szCs w:val="28"/>
        </w:rPr>
        <w:t>Пр</w:t>
      </w:r>
      <w:r w:rsidR="00EC332B" w:rsidRPr="00EC332B">
        <w:rPr>
          <w:sz w:val="28"/>
          <w:szCs w:val="28"/>
        </w:rPr>
        <w:t>оект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r w:rsidRPr="00AB2C75">
        <w:rPr>
          <w:b/>
          <w:color w:val="FFFFFF" w:themeColor="background1"/>
        </w:rPr>
        <w:t>ПРОЕКТ</w:t>
      </w:r>
    </w:p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078D6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4C1357">
        <w:rPr>
          <w:b/>
          <w:sz w:val="36"/>
          <w:szCs w:val="36"/>
        </w:rPr>
        <w:t>4</w:t>
      </w:r>
      <w:r w:rsidR="000B3033">
        <w:rPr>
          <w:b/>
          <w:sz w:val="36"/>
          <w:szCs w:val="36"/>
        </w:rPr>
        <w:t xml:space="preserve"> год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и </w:t>
      </w:r>
      <w:r w:rsidR="004D234A">
        <w:rPr>
          <w:b/>
          <w:sz w:val="36"/>
          <w:szCs w:val="36"/>
        </w:rPr>
        <w:t>на</w:t>
      </w:r>
      <w:r w:rsidRPr="00491C58">
        <w:rPr>
          <w:b/>
          <w:sz w:val="36"/>
          <w:szCs w:val="36"/>
        </w:rPr>
        <w:t>пла</w:t>
      </w:r>
      <w:r w:rsidR="0029751F" w:rsidRPr="00491C58">
        <w:rPr>
          <w:b/>
          <w:sz w:val="36"/>
          <w:szCs w:val="36"/>
        </w:rPr>
        <w:t>но</w:t>
      </w:r>
      <w:r w:rsidR="0046642F" w:rsidRPr="00491C58">
        <w:rPr>
          <w:b/>
          <w:sz w:val="36"/>
          <w:szCs w:val="36"/>
        </w:rPr>
        <w:t>вый период 202</w:t>
      </w:r>
      <w:r w:rsidR="004C1357">
        <w:rPr>
          <w:b/>
          <w:sz w:val="36"/>
          <w:szCs w:val="36"/>
        </w:rPr>
        <w:t>5</w:t>
      </w:r>
      <w:r w:rsidR="004D234A">
        <w:rPr>
          <w:b/>
          <w:sz w:val="36"/>
          <w:szCs w:val="36"/>
        </w:rPr>
        <w:t xml:space="preserve"> и </w:t>
      </w:r>
      <w:r w:rsidR="0046642F" w:rsidRPr="00491C58">
        <w:rPr>
          <w:b/>
          <w:sz w:val="36"/>
          <w:szCs w:val="36"/>
        </w:rPr>
        <w:t>202</w:t>
      </w:r>
      <w:r w:rsidR="004C1357">
        <w:rPr>
          <w:b/>
          <w:sz w:val="36"/>
          <w:szCs w:val="36"/>
        </w:rPr>
        <w:t>6</w:t>
      </w:r>
      <w:r w:rsidR="000B3033">
        <w:rPr>
          <w:b/>
          <w:sz w:val="36"/>
          <w:szCs w:val="36"/>
        </w:rPr>
        <w:t xml:space="preserve"> годов</w:t>
      </w:r>
      <w:r w:rsidR="0046642F"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EC332B" w:rsidRDefault="00EC332B" w:rsidP="00D236E2">
      <w:pPr>
        <w:jc w:val="center"/>
        <w:rPr>
          <w:sz w:val="36"/>
          <w:szCs w:val="36"/>
        </w:rPr>
      </w:pPr>
    </w:p>
    <w:p w:rsidR="00EC332B" w:rsidRDefault="00EC332B" w:rsidP="00D236E2">
      <w:pPr>
        <w:jc w:val="center"/>
        <w:rPr>
          <w:sz w:val="36"/>
          <w:szCs w:val="36"/>
        </w:rPr>
      </w:pPr>
      <w:bookmarkStart w:id="0" w:name="_GoBack"/>
      <w:bookmarkEnd w:id="0"/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4C1357">
        <w:rPr>
          <w:b/>
          <w:sz w:val="36"/>
          <w:szCs w:val="36"/>
        </w:rPr>
        <w:t>3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4C1357">
        <w:rPr>
          <w:b/>
          <w:sz w:val="26"/>
          <w:szCs w:val="26"/>
        </w:rPr>
        <w:t>4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4C1357">
        <w:rPr>
          <w:b/>
          <w:sz w:val="26"/>
          <w:szCs w:val="26"/>
        </w:rPr>
        <w:t>5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4C1357">
        <w:rPr>
          <w:b/>
          <w:sz w:val="26"/>
          <w:szCs w:val="26"/>
        </w:rPr>
        <w:t>6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4C1357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4C1357">
              <w:t>4</w:t>
            </w:r>
            <w:r w:rsidR="00FC2FEF">
              <w:t xml:space="preserve"> год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4C1357">
              <w:t>5</w:t>
            </w:r>
            <w:r w:rsidR="004D234A">
              <w:t xml:space="preserve"> и </w:t>
            </w:r>
            <w:r w:rsidR="00245F83">
              <w:t>202</w:t>
            </w:r>
            <w:r w:rsidR="004C1357">
              <w:t>6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  <w:r w:rsidR="00D078D6">
              <w:t>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</w:t>
            </w:r>
            <w:r w:rsidR="00D078D6">
              <w:t>:</w:t>
            </w:r>
            <w:r w:rsidR="00853E3B" w:rsidRPr="00E60BD1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4C1357">
              <w:t>4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4C1357">
              <w:t>5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4C1357">
              <w:t>6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4C1357">
            <w:pPr>
              <w:jc w:val="center"/>
            </w:pPr>
            <w:r>
              <w:t>202</w:t>
            </w:r>
            <w:r w:rsidR="004C1357">
              <w:t>4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4C1357">
              <w:t>5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4C1357">
              <w:t>6</w:t>
            </w:r>
            <w:r>
              <w:t xml:space="preserve"> г.</w:t>
            </w:r>
          </w:p>
        </w:tc>
      </w:tr>
      <w:tr w:rsidR="00C84D16" w:rsidRPr="00805576" w:rsidTr="008F6B20">
        <w:trPr>
          <w:trHeight w:val="462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F73A69" w:rsidRDefault="00C84D16" w:rsidP="007E10CA">
            <w:r w:rsidRPr="00F73A69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911,51</w:t>
            </w:r>
          </w:p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(308,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911,51                                                                     (220,3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911,51 (0)</w:t>
            </w:r>
          </w:p>
        </w:tc>
      </w:tr>
      <w:tr w:rsidR="00C84D16" w:rsidRPr="00805576" w:rsidTr="008F6B20">
        <w:trPr>
          <w:trHeight w:val="318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r w:rsidRPr="004E6ABA">
              <w:t>Местный бюдж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911,51</w:t>
            </w:r>
          </w:p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(308,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911,5</w:t>
            </w:r>
          </w:p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1 (220,3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911,51 (0)</w:t>
            </w:r>
          </w:p>
        </w:tc>
      </w:tr>
      <w:tr w:rsidR="00C84D16" w:rsidRPr="00805576" w:rsidTr="008F6B20">
        <w:trPr>
          <w:trHeight w:val="1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pPr>
              <w:pStyle w:val="Default"/>
              <w:rPr>
                <w:color w:val="auto"/>
              </w:rPr>
            </w:pPr>
            <w:r w:rsidRPr="004E6ABA">
              <w:rPr>
                <w:color w:val="auto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805576" w:rsidTr="008F6B20">
        <w:trPr>
          <w:trHeight w:val="12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pPr>
              <w:pStyle w:val="Default"/>
              <w:rPr>
                <w:color w:val="auto"/>
              </w:rPr>
            </w:pPr>
            <w:r w:rsidRPr="004E6ABA">
              <w:rPr>
                <w:color w:val="auto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805576" w:rsidTr="008F6B20">
        <w:trPr>
          <w:trHeight w:val="15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pPr>
              <w:pStyle w:val="Default"/>
              <w:rPr>
                <w:color w:val="auto"/>
              </w:rPr>
            </w:pPr>
            <w:r w:rsidRPr="004E6ABA">
              <w:rPr>
                <w:color w:val="auto"/>
              </w:rPr>
              <w:t>Проч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805576" w:rsidTr="008F6B2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805576" w:rsidRDefault="00C84D16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8F6B2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Pr="00D236E2">
        <w:rPr>
          <w:color w:val="000000"/>
          <w:sz w:val="26"/>
          <w:szCs w:val="26"/>
        </w:rPr>
        <w:t xml:space="preserve">общества, определенной девальвацией духовных </w:t>
      </w:r>
      <w:r w:rsidRPr="00D236E2">
        <w:rPr>
          <w:color w:val="000000"/>
          <w:sz w:val="26"/>
          <w:szCs w:val="26"/>
        </w:rPr>
        <w:lastRenderedPageBreak/>
        <w:t>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proofErr w:type="gramStart"/>
      <w:r w:rsidR="00A558F9" w:rsidRPr="00D236E2">
        <w:rPr>
          <w:sz w:val="26"/>
          <w:szCs w:val="26"/>
        </w:rPr>
        <w:t>«П</w:t>
      </w:r>
      <w:proofErr w:type="gramEnd"/>
      <w:r w:rsidR="00A558F9" w:rsidRPr="00D236E2">
        <w:rPr>
          <w:sz w:val="26"/>
          <w:szCs w:val="26"/>
        </w:rPr>
        <w:t>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4C1357">
        <w:rPr>
          <w:sz w:val="26"/>
          <w:szCs w:val="26"/>
        </w:rPr>
        <w:t>4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4C1357">
        <w:rPr>
          <w:sz w:val="26"/>
          <w:szCs w:val="26"/>
        </w:rPr>
        <w:t>5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4C1357">
        <w:rPr>
          <w:sz w:val="26"/>
          <w:szCs w:val="26"/>
        </w:rPr>
        <w:t>6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</w:t>
      </w:r>
      <w:r w:rsidR="003F4C0E" w:rsidRPr="003F4C0E">
        <w:rPr>
          <w:sz w:val="26"/>
          <w:szCs w:val="26"/>
        </w:rPr>
        <w:t>/009 от 04.07.2021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В программе отражены основные цели, задачи, мероприятия по развитию патриотического воспитания граждан.Программа ориентирована на </w:t>
      </w:r>
      <w:r w:rsidR="00D078D6">
        <w:rPr>
          <w:color w:val="000000"/>
          <w:sz w:val="26"/>
          <w:szCs w:val="26"/>
        </w:rPr>
        <w:t>обучающихся,</w:t>
      </w:r>
      <w:r w:rsidRPr="00D236E2">
        <w:rPr>
          <w:color w:val="000000"/>
          <w:sz w:val="26"/>
          <w:szCs w:val="26"/>
        </w:rPr>
        <w:t xml:space="preserve">молодых людей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Pr="00D236E2">
        <w:rPr>
          <w:sz w:val="26"/>
          <w:szCs w:val="26"/>
        </w:rPr>
        <w:t xml:space="preserve"> систем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 xml:space="preserve">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нормативно - правов</w:t>
      </w:r>
      <w:r w:rsidR="006C3F9D">
        <w:rPr>
          <w:sz w:val="26"/>
          <w:szCs w:val="26"/>
        </w:rPr>
        <w:t>ую</w:t>
      </w:r>
      <w:r w:rsidR="00693602" w:rsidRPr="00D236E2">
        <w:rPr>
          <w:sz w:val="26"/>
          <w:szCs w:val="26"/>
        </w:rPr>
        <w:t xml:space="preserve"> и организационно - методи</w:t>
      </w:r>
      <w:r w:rsidR="00DB0E66">
        <w:rPr>
          <w:sz w:val="26"/>
          <w:szCs w:val="26"/>
        </w:rPr>
        <w:t>ческ</w:t>
      </w:r>
      <w:r w:rsidR="006C3F9D">
        <w:rPr>
          <w:sz w:val="26"/>
          <w:szCs w:val="26"/>
        </w:rPr>
        <w:t>ую</w:t>
      </w:r>
      <w:r w:rsidR="00DB0E66">
        <w:rPr>
          <w:sz w:val="26"/>
          <w:szCs w:val="26"/>
        </w:rPr>
        <w:t xml:space="preserve">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</w:t>
      </w:r>
      <w:r w:rsidR="006C3F9D">
        <w:rPr>
          <w:sz w:val="26"/>
          <w:szCs w:val="26"/>
        </w:rPr>
        <w:t>ь</w:t>
      </w:r>
      <w:r w:rsidRPr="00D236E2">
        <w:rPr>
          <w:sz w:val="26"/>
          <w:szCs w:val="26"/>
        </w:rPr>
        <w:t xml:space="preserve"> к участию в патриотическом воспитании общественны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организаци</w:t>
      </w:r>
      <w:r w:rsidR="006C3F9D">
        <w:rPr>
          <w:sz w:val="26"/>
          <w:szCs w:val="26"/>
        </w:rPr>
        <w:t>и</w:t>
      </w:r>
      <w:r w:rsidRPr="00D236E2">
        <w:rPr>
          <w:sz w:val="26"/>
          <w:szCs w:val="26"/>
        </w:rPr>
        <w:t>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</w:t>
      </w:r>
      <w:r w:rsidR="006C3F9D">
        <w:rPr>
          <w:sz w:val="26"/>
          <w:szCs w:val="26"/>
        </w:rPr>
        <w:t>сить</w:t>
      </w:r>
      <w:r w:rsidR="00693602" w:rsidRPr="00D236E2">
        <w:rPr>
          <w:sz w:val="26"/>
          <w:szCs w:val="26"/>
        </w:rPr>
        <w:t xml:space="preserve"> качеств</w:t>
      </w:r>
      <w:r w:rsidR="006C3F9D">
        <w:rPr>
          <w:sz w:val="26"/>
          <w:szCs w:val="26"/>
        </w:rPr>
        <w:t>о</w:t>
      </w:r>
      <w:r w:rsidR="00693602" w:rsidRPr="00D236E2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6C3F9D">
        <w:rPr>
          <w:sz w:val="26"/>
          <w:szCs w:val="26"/>
        </w:rPr>
        <w:t>образовательные организации</w:t>
      </w:r>
      <w:r w:rsidR="00A77158" w:rsidRPr="00D236E2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фор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и механиз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6C3F9D">
        <w:rPr>
          <w:sz w:val="26"/>
          <w:szCs w:val="26"/>
        </w:rPr>
        <w:t xml:space="preserve">организовать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>бновл</w:t>
      </w:r>
      <w:r w:rsidR="006C3F9D">
        <w:rPr>
          <w:sz w:val="26"/>
          <w:szCs w:val="26"/>
        </w:rPr>
        <w:t>ять</w:t>
      </w:r>
      <w:r w:rsidRPr="00D236E2">
        <w:rPr>
          <w:sz w:val="26"/>
          <w:szCs w:val="26"/>
        </w:rPr>
        <w:t xml:space="preserve"> и обогащ</w:t>
      </w:r>
      <w:r w:rsidR="006C3F9D">
        <w:rPr>
          <w:sz w:val="26"/>
          <w:szCs w:val="26"/>
        </w:rPr>
        <w:t>ать</w:t>
      </w:r>
      <w:r w:rsidRPr="00D236E2">
        <w:rPr>
          <w:sz w:val="26"/>
          <w:szCs w:val="26"/>
        </w:rPr>
        <w:t xml:space="preserve"> содержани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патриотического воспитания, его метод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>, форм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 xml:space="preserve"> и средств</w:t>
      </w:r>
      <w:r w:rsidR="006C3F9D">
        <w:rPr>
          <w:sz w:val="26"/>
          <w:szCs w:val="26"/>
        </w:rPr>
        <w:t>а</w:t>
      </w:r>
      <w:r w:rsidRPr="00D236E2">
        <w:rPr>
          <w:sz w:val="26"/>
          <w:szCs w:val="26"/>
        </w:rPr>
        <w:t xml:space="preserve">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</w:t>
      </w:r>
      <w:r w:rsidR="006C3F9D">
        <w:rPr>
          <w:sz w:val="26"/>
          <w:szCs w:val="26"/>
        </w:rPr>
        <w:t>вать</w:t>
      </w:r>
      <w:r w:rsidR="00693602" w:rsidRPr="00D236E2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с</w:t>
      </w:r>
      <w:r w:rsidR="00693602"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механизм, иници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и оптимиз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r w:rsidRPr="00D236E2">
        <w:rPr>
          <w:sz w:val="26"/>
          <w:szCs w:val="26"/>
        </w:rPr>
        <w:t xml:space="preserve">,Ю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9558" w:type="dxa"/>
        <w:tblLayout w:type="fixed"/>
        <w:tblLook w:val="04A0" w:firstRow="1" w:lastRow="0" w:firstColumn="1" w:lastColumn="0" w:noHBand="0" w:noVBand="1"/>
      </w:tblPr>
      <w:tblGrid>
        <w:gridCol w:w="4590"/>
        <w:gridCol w:w="20"/>
        <w:gridCol w:w="4712"/>
        <w:gridCol w:w="236"/>
      </w:tblGrid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</w:t>
            </w:r>
            <w:r w:rsidR="004E6ABA">
              <w:t>4</w:t>
            </w:r>
            <w:r w:rsidRPr="00233DB3">
              <w:t>- 100, 202</w:t>
            </w:r>
            <w:r w:rsidR="004E6ABA">
              <w:t>5</w:t>
            </w:r>
            <w:r w:rsidRPr="00233DB3">
              <w:t xml:space="preserve"> – 100, 202</w:t>
            </w:r>
            <w:r w:rsidR="004E6ABA">
              <w:t>6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4E6ABA">
              <w:t>4</w:t>
            </w:r>
            <w:r>
              <w:t>-60, 202</w:t>
            </w:r>
            <w:r w:rsidR="004E6ABA">
              <w:t>5</w:t>
            </w:r>
            <w:r>
              <w:t>- 70, 202</w:t>
            </w:r>
            <w:r w:rsidR="004E6ABA">
              <w:t>6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3. Доля участвующих с реализации </w:t>
            </w:r>
            <w:r w:rsidRPr="00233DB3">
              <w:lastRenderedPageBreak/>
              <w:t>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4E6ABA">
              <w:t>4</w:t>
            </w:r>
            <w:r w:rsidRPr="00233DB3">
              <w:t>- 100, 202</w:t>
            </w:r>
            <w:r w:rsidR="004E6ABA">
              <w:t>5</w:t>
            </w:r>
            <w:r w:rsidRPr="00233DB3">
              <w:t xml:space="preserve"> – 100, 202</w:t>
            </w:r>
            <w:r w:rsidR="004E6ABA">
              <w:t>6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4E6ABA">
              <w:t>4</w:t>
            </w:r>
            <w:r w:rsidRPr="00233DB3">
              <w:t xml:space="preserve"> – 100, 202</w:t>
            </w:r>
            <w:r w:rsidR="004E6ABA">
              <w:t>5</w:t>
            </w:r>
            <w:r w:rsidRPr="00233DB3">
              <w:t xml:space="preserve"> – 100, 202</w:t>
            </w:r>
            <w:r w:rsidR="004E6ABA">
              <w:t>6</w:t>
            </w:r>
            <w:r w:rsidRPr="00233DB3">
              <w:t xml:space="preserve"> – 100.</w:t>
            </w:r>
          </w:p>
          <w:p w:rsidR="008873F3" w:rsidRPr="00233DB3" w:rsidRDefault="008873F3" w:rsidP="008F6B20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4E6ABA">
              <w:t>4</w:t>
            </w:r>
            <w:r w:rsidRPr="00233DB3">
              <w:t xml:space="preserve"> – 8</w:t>
            </w:r>
            <w:r w:rsidR="008F6B20">
              <w:t>2</w:t>
            </w:r>
            <w:r w:rsidRPr="00233DB3">
              <w:t>, 202</w:t>
            </w:r>
            <w:r w:rsidR="004E6ABA">
              <w:t>5</w:t>
            </w:r>
            <w:r w:rsidRPr="00233DB3">
              <w:t xml:space="preserve"> – 8</w:t>
            </w:r>
            <w:r w:rsidR="008F6B20">
              <w:t>4</w:t>
            </w:r>
            <w:r w:rsidRPr="00233DB3">
              <w:t>, 202</w:t>
            </w:r>
            <w:r w:rsidR="004E6ABA">
              <w:t>6</w:t>
            </w:r>
            <w:r w:rsidRPr="00233DB3">
              <w:t xml:space="preserve"> – 8</w:t>
            </w:r>
            <w:r w:rsidR="008F6B20">
              <w:t>5</w:t>
            </w:r>
            <w:r w:rsidRPr="00233DB3">
              <w:t>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F46B23" w:rsidRPr="00233DB3" w:rsidRDefault="00B656DC" w:rsidP="008D0B78">
            <w:r w:rsidRPr="009E05B0">
              <w:rPr>
                <w:b/>
              </w:rPr>
              <w:lastRenderedPageBreak/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0974BE" w:rsidRPr="00233DB3" w:rsidRDefault="000974BE" w:rsidP="006C3F9D">
            <w:r w:rsidRPr="00233DB3">
              <w:t xml:space="preserve">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7A5AB6">
              <w:t>.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12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7A5AB6">
              <w:t xml:space="preserve"> 1.</w:t>
            </w:r>
            <w:r w:rsidR="00EA4B50">
              <w:t xml:space="preserve"> 2</w:t>
            </w:r>
            <w:r w:rsidR="007A5AB6">
              <w:t>: Ф</w:t>
            </w:r>
            <w:r w:rsidRPr="00233DB3">
              <w:t xml:space="preserve">естиваль </w:t>
            </w:r>
            <w:r w:rsidR="007A5AB6">
              <w:t xml:space="preserve"> 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4712" w:type="dxa"/>
          </w:tcPr>
          <w:p w:rsidR="000B5901" w:rsidRPr="00233DB3" w:rsidRDefault="008B7E2F" w:rsidP="000B5901">
            <w:pPr>
              <w:jc w:val="both"/>
            </w:pPr>
            <w:r w:rsidRPr="00233DB3">
              <w:t xml:space="preserve">Проведение фестиваля </w:t>
            </w:r>
            <w:r w:rsidRPr="007A5AB6">
              <w:t>военно-патриотической песни</w:t>
            </w:r>
            <w:r w:rsidR="00977EA4" w:rsidRPr="007A5AB6">
              <w:t xml:space="preserve"> среди обучающихся образовательных организаций.</w:t>
            </w:r>
          </w:p>
        </w:tc>
      </w:tr>
      <w:tr w:rsidR="008B7E2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7A5AB6">
              <w:t xml:space="preserve"> 1.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12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4E6ABA" w:rsidRDefault="00934D99" w:rsidP="00B17A30">
            <w:r>
              <w:t xml:space="preserve">Мероприятие </w:t>
            </w:r>
            <w:r w:rsidR="007A5AB6">
              <w:t xml:space="preserve"> 1.</w:t>
            </w:r>
            <w:r>
              <w:t>4: С</w:t>
            </w:r>
            <w:r w:rsidR="00B17A30" w:rsidRPr="004E6ABA">
              <w:t>оревнования и турниры по различным видам спор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0" w:rsidRPr="004E6ABA" w:rsidRDefault="00B17A30" w:rsidP="00B17A30">
            <w:r w:rsidRPr="004E6ABA">
              <w:t>- ХХ</w:t>
            </w:r>
            <w:proofErr w:type="gramStart"/>
            <w:r w:rsidRPr="004E6ABA">
              <w:t>I</w:t>
            </w:r>
            <w:proofErr w:type="gramEnd"/>
            <w:r w:rsidRPr="004E6ABA">
              <w:t xml:space="preserve"> традиционный турнир по футболу 7х7 памяти воина погибшего при исполнении воинского долга                                      Юрия Ельчанинова;</w:t>
            </w:r>
          </w:p>
          <w:p w:rsidR="00B17A30" w:rsidRPr="004E6ABA" w:rsidRDefault="00B17A30" w:rsidP="00B17A30">
            <w:r w:rsidRPr="004E6ABA">
              <w:t>- XIII открытое первенство ЮМО по самбо, памяти воина погибшего при исполнении воинского долга Игоря Никитенко;</w:t>
            </w:r>
          </w:p>
          <w:p w:rsidR="00B17A30" w:rsidRPr="004E6ABA" w:rsidRDefault="00B17A30" w:rsidP="00B17A30">
            <w:r w:rsidRPr="004E6ABA">
              <w:t>- XXVIII традиционное первенство ЮМО по лыжным гонкам памяти воина погибшего при исполнении воинского долга  Сергея Грезина;</w:t>
            </w:r>
          </w:p>
          <w:p w:rsidR="00B17A30" w:rsidRPr="004E6ABA" w:rsidRDefault="00B17A30" w:rsidP="00B17A30">
            <w:r w:rsidRPr="004E6ABA">
              <w:t xml:space="preserve">- </w:t>
            </w:r>
            <w:proofErr w:type="gramStart"/>
            <w:r w:rsidRPr="004E6ABA">
              <w:t>Х</w:t>
            </w:r>
            <w:proofErr w:type="gramEnd"/>
            <w:r w:rsidRPr="004E6ABA">
              <w:t>IV традиционное первенство МБУ ДО «ДЮСШ» ЮМО по мини-футболу на приз «Кубок Гагарина»;</w:t>
            </w:r>
          </w:p>
          <w:p w:rsidR="00B17A30" w:rsidRPr="004E6ABA" w:rsidRDefault="00B17A30" w:rsidP="00B17A30">
            <w:r w:rsidRPr="004E6ABA">
              <w:t>- XIX традиционное первенство ЮМО по борьбе самбо, памяти воина погибшего при исполнении воинского долга                        Геннадия Некрасова;</w:t>
            </w:r>
          </w:p>
          <w:p w:rsidR="008311D2" w:rsidRPr="004E6ABA" w:rsidRDefault="00B17A30" w:rsidP="00B17A30">
            <w:r w:rsidRPr="004E6ABA">
              <w:t>- X открытое первенство ЮМО, памяти первого тренера-преподавателя по греко-</w:t>
            </w:r>
            <w:r w:rsidRPr="004E6ABA">
              <w:lastRenderedPageBreak/>
              <w:t xml:space="preserve">римской борьбе МБУ ДО «ДЮСШ» </w:t>
            </w:r>
          </w:p>
          <w:p w:rsidR="00B17A30" w:rsidRPr="004E6ABA" w:rsidRDefault="00B17A30" w:rsidP="00B17A30">
            <w:r w:rsidRPr="004E6ABA">
              <w:t>Игоря Геннадьевича Балахнина;</w:t>
            </w:r>
          </w:p>
          <w:p w:rsidR="00B17A30" w:rsidRPr="004E6ABA" w:rsidRDefault="00B17A30" w:rsidP="00B17A30">
            <w:r w:rsidRPr="004E6ABA">
              <w:t>- Празднование 79-й годовщины Победы в ВОВ 1941-1945гг. Традиционная легкоа</w:t>
            </w:r>
            <w:r w:rsidR="00002760" w:rsidRPr="004E6ABA">
              <w:t>т</w:t>
            </w:r>
            <w:r w:rsidRPr="004E6ABA">
              <w:t>летическая эстафета "День Победы";</w:t>
            </w:r>
          </w:p>
          <w:p w:rsidR="00B17A30" w:rsidRPr="004E6ABA" w:rsidRDefault="00B17A30" w:rsidP="00B17A30">
            <w:r w:rsidRPr="004E6ABA">
              <w:t xml:space="preserve">- II открытый турнир ЮМО по футболу среди детских команд памяти воспитанника МБУ ДО «ДЮСШ», погибшего при исполнении воинского долга Вадима </w:t>
            </w:r>
            <w:proofErr w:type="spellStart"/>
            <w:r w:rsidRPr="004E6ABA">
              <w:t>Шагабиева</w:t>
            </w:r>
            <w:proofErr w:type="spellEnd"/>
            <w:r w:rsidRPr="004E6ABA">
              <w:t>;</w:t>
            </w:r>
          </w:p>
          <w:p w:rsidR="00B17A30" w:rsidRPr="004E6ABA" w:rsidRDefault="00B17A30" w:rsidP="00B17A30">
            <w:r w:rsidRPr="004E6ABA">
              <w:t xml:space="preserve">- Физкультурно-спортивное мероприятие среди обучающихся и "Совета отцов" "Отцы и дети </w:t>
            </w:r>
            <w:proofErr w:type="spellStart"/>
            <w:r w:rsidRPr="004E6ABA">
              <w:t>ZаРоссию</w:t>
            </w:r>
            <w:proofErr w:type="spellEnd"/>
            <w:r w:rsidRPr="004E6ABA">
              <w:t xml:space="preserve">" </w:t>
            </w:r>
            <w:proofErr w:type="gramStart"/>
            <w:r w:rsidRPr="004E6ABA">
              <w:t>к</w:t>
            </w:r>
            <w:proofErr w:type="gramEnd"/>
            <w:r w:rsidRPr="004E6ABA">
              <w:t xml:space="preserve"> Дню защитника Отечества;</w:t>
            </w:r>
          </w:p>
          <w:p w:rsidR="00B17A30" w:rsidRPr="004E6ABA" w:rsidRDefault="00B17A30" w:rsidP="00B17A30">
            <w:r w:rsidRPr="004E6ABA">
              <w:t>- VI открытое первенство ЮМО по мини-футболу, памяти тренера «ДЮСШ»</w:t>
            </w:r>
          </w:p>
          <w:p w:rsidR="00B17A30" w:rsidRPr="004E6ABA" w:rsidRDefault="00B17A30" w:rsidP="00B17A30">
            <w:r w:rsidRPr="004E6ABA">
              <w:t xml:space="preserve">Алексея </w:t>
            </w:r>
            <w:proofErr w:type="spellStart"/>
            <w:r w:rsidRPr="004E6ABA">
              <w:t>ГениславовичаБушманова</w:t>
            </w:r>
            <w:proofErr w:type="spellEnd"/>
            <w:r w:rsidRPr="004E6ABA">
              <w:t>;</w:t>
            </w:r>
          </w:p>
          <w:p w:rsidR="00B17A30" w:rsidRPr="004E6ABA" w:rsidRDefault="00B17A30" w:rsidP="00B17A30">
            <w:r w:rsidRPr="004E6ABA">
              <w:t xml:space="preserve">- VI традиционное первенство по волейболу памяти тренера «ДЮСШ»  </w:t>
            </w:r>
          </w:p>
          <w:p w:rsidR="00B17A30" w:rsidRPr="004E6ABA" w:rsidRDefault="00B17A30" w:rsidP="00B17A30">
            <w:r w:rsidRPr="004E6ABA">
              <w:t>Николая Николаевича Довженко;</w:t>
            </w:r>
          </w:p>
          <w:p w:rsidR="00B17A30" w:rsidRPr="004E6ABA" w:rsidRDefault="00B17A30" w:rsidP="00B17A30">
            <w:r w:rsidRPr="004E6ABA">
              <w:t>- Традиционное первенство МБУ ДО «ДЮСШ» по волейболу среди юношей                 «День защитника Отечества»;</w:t>
            </w:r>
          </w:p>
          <w:p w:rsidR="00B17A30" w:rsidRPr="004E6ABA" w:rsidRDefault="00B17A30" w:rsidP="00B17A30">
            <w:r w:rsidRPr="004E6ABA">
              <w:t xml:space="preserve">- Физкультурно-спортивное мероприятие среди обучающихся и "Совета </w:t>
            </w:r>
            <w:proofErr w:type="spellStart"/>
            <w:r w:rsidRPr="004E6ABA">
              <w:t>отцов</w:t>
            </w:r>
            <w:proofErr w:type="gramStart"/>
            <w:r w:rsidRPr="004E6ABA">
              <w:t>""</w:t>
            </w:r>
            <w:proofErr w:type="gramEnd"/>
            <w:r w:rsidRPr="004E6ABA">
              <w:t>Отцы</w:t>
            </w:r>
            <w:proofErr w:type="spellEnd"/>
            <w:r w:rsidRPr="004E6ABA">
              <w:t xml:space="preserve"> и дети </w:t>
            </w:r>
            <w:proofErr w:type="spellStart"/>
            <w:r w:rsidRPr="004E6ABA">
              <w:t>ZаРоссию</w:t>
            </w:r>
            <w:proofErr w:type="spellEnd"/>
            <w:r w:rsidRPr="004E6ABA">
              <w:t>" летний период</w:t>
            </w:r>
          </w:p>
          <w:p w:rsidR="00524F31" w:rsidRPr="004E6ABA" w:rsidRDefault="00524F31" w:rsidP="00524F31">
            <w:r w:rsidRPr="004E6ABA">
              <w:t xml:space="preserve">- XVIII традиционное первенство  по  лыжным  гонкам, памяти  воспитанника спортивной школы </w:t>
            </w:r>
            <w:proofErr w:type="spellStart"/>
            <w:r w:rsidRPr="004E6ABA">
              <w:t>Юия</w:t>
            </w:r>
            <w:proofErr w:type="spellEnd"/>
            <w:r w:rsidRPr="004E6ABA">
              <w:t xml:space="preserve">  Белкина;</w:t>
            </w:r>
          </w:p>
          <w:p w:rsidR="00B17A30" w:rsidRPr="004E6ABA" w:rsidRDefault="00524F31" w:rsidP="00524F31">
            <w:r w:rsidRPr="004E6ABA">
              <w:t xml:space="preserve">- </w:t>
            </w:r>
            <w:proofErr w:type="gramStart"/>
            <w:r w:rsidRPr="004E6ABA">
              <w:t>Физкультурно-спортивный</w:t>
            </w:r>
            <w:proofErr w:type="gramEnd"/>
            <w:r w:rsidRPr="004E6ABA">
              <w:t xml:space="preserve">, патриотический </w:t>
            </w:r>
            <w:proofErr w:type="spellStart"/>
            <w:r w:rsidRPr="004E6ABA">
              <w:t>квест</w:t>
            </w:r>
            <w:proofErr w:type="spellEnd"/>
            <w:r w:rsidRPr="004E6ABA">
              <w:t xml:space="preserve"> "Равнение на ГТО!" среди несовершеннолетних, состоящих на различного вида учета в муниципальных Комиссиях по делам несовершеннолетних и защите их прав</w:t>
            </w: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9E05B0">
              <w:rPr>
                <w:b/>
              </w:rPr>
              <w:lastRenderedPageBreak/>
              <w:t>2</w:t>
            </w:r>
            <w:r w:rsidRPr="00233DB3">
              <w:t>.</w:t>
            </w:r>
            <w:r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233DB3">
              <w:t>Задача – активиз</w:t>
            </w:r>
            <w:r>
              <w:t>ировать</w:t>
            </w:r>
            <w:r w:rsidRPr="00233DB3">
              <w:t xml:space="preserve"> участи</w:t>
            </w:r>
            <w:r>
              <w:t>е</w:t>
            </w:r>
            <w:r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590" w:type="dxa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2</w:t>
            </w:r>
            <w:r w:rsidRPr="00233DB3">
              <w:t>: встреча обучающихся с представителями военного комиссариата,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, Совета ветеранов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 xml:space="preserve">Акции: </w:t>
            </w:r>
            <w:proofErr w:type="gramStart"/>
            <w:r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 xml:space="preserve">«1418 добрых дел», «Георгиевская ленточка», «Бессмертный </w:t>
            </w:r>
            <w:r w:rsidRPr="00233DB3">
              <w:lastRenderedPageBreak/>
              <w:t>полк», «Добрые дела», «Солдатская каша» и др. Изготовление сувениров ветеранам.</w:t>
            </w:r>
            <w:proofErr w:type="gramEnd"/>
            <w:r w:rsidRPr="00233DB3">
              <w:t xml:space="preserve"> Митинги с возложением венков и цветов, «Вальс Победы», посадка деревьев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2.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5</w:t>
            </w:r>
            <w:r w:rsidRPr="00233DB3">
              <w:t>: «День призывника», Игра «Зарница»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Военно-спортивные мероприятия</w:t>
            </w:r>
            <w:r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6</w:t>
            </w:r>
            <w:r w:rsidRPr="00233DB3">
              <w:t xml:space="preserve">: встреча с ветеранами ВОВ и тружениками тыла 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7</w:t>
            </w:r>
            <w:r w:rsidRPr="00233DB3">
              <w:t>: Волонтерское движение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>
              <w:t>Приобретение форменной атрибутик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</w:t>
            </w:r>
            <w:r w:rsidR="007A5AB6">
              <w:t xml:space="preserve"> 2.</w:t>
            </w:r>
            <w:r>
              <w:t xml:space="preserve"> 8: </w:t>
            </w:r>
            <w:r w:rsidR="00BD2500">
              <w:t>Юнармия, Движение первых,  ЮИД</w:t>
            </w:r>
          </w:p>
        </w:tc>
        <w:tc>
          <w:tcPr>
            <w:tcW w:w="4712" w:type="dxa"/>
          </w:tcPr>
          <w:p w:rsidR="00B17A30" w:rsidRPr="00233DB3" w:rsidRDefault="00BD2500" w:rsidP="00BD2500">
            <w:pPr>
              <w:jc w:val="both"/>
            </w:pPr>
            <w:r>
              <w:t xml:space="preserve">Приобретение </w:t>
            </w:r>
            <w:r w:rsidR="00B17A30">
              <w:t>формы и атрибутики</w:t>
            </w:r>
            <w:r>
              <w:t xml:space="preserve"> для развития и работы движений: Юнармия, Движение первых,  ЮИД</w:t>
            </w:r>
            <w:r w:rsidR="00B17A30">
              <w:t>. Участие в мероприятиях</w:t>
            </w:r>
            <w:r>
              <w:t xml:space="preserve"> муниципального и регионального значений</w:t>
            </w:r>
            <w:r w:rsidR="00B17A30">
              <w:t>,в конкурсном движении</w:t>
            </w:r>
            <w:r>
              <w:t xml:space="preserve"> от Юргинского МО</w:t>
            </w:r>
            <w:r w:rsidR="00B17A30"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Default="00B17A30" w:rsidP="00B17A30">
            <w:r>
              <w:t xml:space="preserve"> Мероприятие</w:t>
            </w:r>
            <w:r w:rsidR="007A5AB6">
              <w:t xml:space="preserve"> 2.</w:t>
            </w:r>
            <w:r>
              <w:t xml:space="preserve"> 9: Памятные даты</w:t>
            </w:r>
          </w:p>
        </w:tc>
        <w:tc>
          <w:tcPr>
            <w:tcW w:w="4712" w:type="dxa"/>
          </w:tcPr>
          <w:p w:rsidR="00B17A30" w:rsidRDefault="00B17A30" w:rsidP="00B17A30">
            <w:pPr>
              <w:jc w:val="both"/>
            </w:pPr>
            <w:r>
              <w:t>«День полного снятия блокады Ленинграда», «День окончания Сталинградской битвы», 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9E05B0">
              <w:rPr>
                <w:b/>
              </w:rPr>
              <w:t>3</w:t>
            </w:r>
            <w:r w:rsidRPr="00233DB3">
              <w:t xml:space="preserve">. </w:t>
            </w:r>
            <w:r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233DB3">
              <w:t>Задача – созда</w:t>
            </w:r>
            <w:r>
              <w:t>ть</w:t>
            </w:r>
            <w:r w:rsidRPr="00233DB3">
              <w:t xml:space="preserve"> услови</w:t>
            </w:r>
            <w:r>
              <w:t>я</w:t>
            </w:r>
            <w:r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3.</w:t>
            </w:r>
            <w:r>
              <w:t>1</w:t>
            </w:r>
            <w:r w:rsidRPr="00233DB3">
              <w:t>: Социальные сети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</w:t>
            </w:r>
            <w:r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>
              <w:t xml:space="preserve">газету </w:t>
            </w:r>
            <w:r w:rsidRPr="00233DB3">
              <w:t>«Юргинские ведомости» о наиболее значимых мероприят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7A5AB6">
            <w:r w:rsidRPr="00233DB3">
              <w:t>Мероприятие</w:t>
            </w:r>
            <w:r>
              <w:t xml:space="preserve"> </w:t>
            </w:r>
            <w:r w:rsidR="007A5AB6">
              <w:t>3.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 3</w:t>
            </w:r>
            <w:r w:rsidR="007A5AB6">
              <w:t>.3</w:t>
            </w:r>
            <w:r>
              <w:t>: Кино-цикл «Служу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9E05B0">
              <w:rPr>
                <w:b/>
              </w:rPr>
              <w:t>4</w:t>
            </w:r>
            <w:r w:rsidRPr="00233DB3">
              <w:t>.</w:t>
            </w:r>
            <w:r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233DB3">
              <w:t>Задача – организ</w:t>
            </w:r>
            <w:r>
              <w:t>овать</w:t>
            </w:r>
            <w:r w:rsidRPr="00233DB3">
              <w:t xml:space="preserve"> изучени</w:t>
            </w:r>
            <w:r>
              <w:t>е</w:t>
            </w:r>
            <w:r w:rsidRPr="00233DB3">
              <w:t xml:space="preserve"> и поряд</w:t>
            </w:r>
            <w:r>
              <w:t>о</w:t>
            </w:r>
            <w:r w:rsidRPr="00233DB3">
              <w:t xml:space="preserve">к официального использования </w:t>
            </w:r>
            <w:r w:rsidRPr="00233DB3">
              <w:lastRenderedPageBreak/>
              <w:t>государственной символики России, Кузбасса, ЮМО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4.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4.</w:t>
            </w:r>
            <w:r>
              <w:t>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 xml:space="preserve"> 4.</w:t>
            </w:r>
            <w:r>
              <w:t>4</w:t>
            </w:r>
            <w:r w:rsidRPr="00233DB3">
              <w:t>: Уроки-экскурсии «Письма с фронт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 xml:space="preserve"> 4.</w:t>
            </w:r>
            <w:r>
              <w:t>5</w:t>
            </w:r>
            <w:r w:rsidRPr="00233DB3">
              <w:t>:</w:t>
            </w:r>
            <w:r w:rsidR="007A5AB6">
              <w:t xml:space="preserve"> </w:t>
            </w:r>
            <w:r w:rsidRPr="00233DB3">
              <w:t xml:space="preserve"> </w:t>
            </w:r>
            <w:r>
              <w:t>«День государственного флаг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зданий школ государственной символикой. Кон</w:t>
            </w:r>
            <w:r>
              <w:t>курсы рисунков и поделок. Рисун</w:t>
            </w:r>
            <w:r w:rsidRPr="00233DB3">
              <w:t>к</w:t>
            </w:r>
            <w:r>
              <w:t>и</w:t>
            </w:r>
            <w:r w:rsidRPr="00233DB3">
              <w:t xml:space="preserve"> на асфальте. Тематические уроки и классные часы об истории флага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 xml:space="preserve"> 4.</w:t>
            </w:r>
            <w:r>
              <w:t>6</w:t>
            </w:r>
            <w:r w:rsidRPr="00233DB3">
              <w:t xml:space="preserve">: </w:t>
            </w:r>
            <w:r w:rsidR="007A5AB6">
              <w:t xml:space="preserve"> </w:t>
            </w:r>
            <w:r>
              <w:t>«День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формление зданий школ государственной символикой. </w:t>
            </w:r>
            <w:proofErr w:type="spellStart"/>
            <w:r w:rsidRPr="00233DB3">
              <w:t>Флешмоб</w:t>
            </w:r>
            <w:proofErr w:type="spellEnd"/>
            <w:r w:rsidRPr="00233DB3">
              <w:t xml:space="preserve">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  <w:tr w:rsidR="00501386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501386" w:rsidRPr="00A96250" w:rsidRDefault="00501386" w:rsidP="008F6B20">
            <w:r w:rsidRPr="00A96250">
              <w:t xml:space="preserve">Мероприятие </w:t>
            </w:r>
            <w:r w:rsidR="007A5AB6">
              <w:t xml:space="preserve"> 4.</w:t>
            </w:r>
            <w:r w:rsidRPr="00A96250">
              <w:t>7: « 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4712" w:type="dxa"/>
          </w:tcPr>
          <w:p w:rsidR="00501386" w:rsidRPr="00A96250" w:rsidRDefault="00501386" w:rsidP="008F6B20">
            <w:pPr>
              <w:jc w:val="both"/>
            </w:pPr>
            <w:r w:rsidRPr="00A96250">
              <w:t>Создание кадетских классов. Приобретение военной, спортивной формы.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B6279F">
          <w:footerReference w:type="even" r:id="rId11"/>
          <w:footerReference w:type="default" r:id="rId12"/>
          <w:pgSz w:w="11906" w:h="16838"/>
          <w:pgMar w:top="992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AE41E2">
      <w:pPr>
        <w:ind w:firstLine="426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Default="00823183" w:rsidP="00AE41E2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4C1357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4C1357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4C1357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1701"/>
        <w:gridCol w:w="1134"/>
        <w:gridCol w:w="992"/>
        <w:gridCol w:w="1134"/>
        <w:gridCol w:w="1843"/>
      </w:tblGrid>
      <w:tr w:rsidR="00471C6F" w:rsidRPr="00FB4010" w:rsidTr="00E82EFA">
        <w:trPr>
          <w:trHeight w:val="226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302AE1">
              <w:rPr>
                <w:b/>
                <w:bCs/>
                <w:sz w:val="22"/>
                <w:szCs w:val="22"/>
              </w:rPr>
              <w:t>муниципальной</w:t>
            </w:r>
            <w:proofErr w:type="gramEnd"/>
          </w:p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b/>
                <w:bCs/>
                <w:sz w:val="22"/>
                <w:szCs w:val="22"/>
              </w:rPr>
              <w:t>программы,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b/>
                <w:bCs/>
                <w:sz w:val="22"/>
                <w:szCs w:val="22"/>
              </w:rPr>
              <w:t>подпрограммы, мероприятия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Объем финансовых ресурсов, тыс</w:t>
            </w:r>
            <w:proofErr w:type="gramStart"/>
            <w:r w:rsidRPr="00302AE1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02AE1">
              <w:rPr>
                <w:b/>
                <w:bCs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302AE1" w:rsidRDefault="00471C6F" w:rsidP="00471C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Главный распорядител</w:t>
            </w:r>
            <w:r w:rsidR="00302AE1" w:rsidRPr="00302AE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302AE1">
              <w:rPr>
                <w:b/>
                <w:bCs/>
                <w:color w:val="000000"/>
                <w:sz w:val="22"/>
                <w:szCs w:val="22"/>
              </w:rPr>
              <w:t xml:space="preserve"> средств местного</w:t>
            </w:r>
          </w:p>
          <w:p w:rsidR="00471C6F" w:rsidRPr="00302AE1" w:rsidRDefault="00471C6F" w:rsidP="00471C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471C6F" w:rsidRPr="00302AE1" w:rsidRDefault="00471C6F" w:rsidP="00471C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(исполнитель программного мероприятия)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6F" w:rsidRPr="00FB4010" w:rsidTr="00E82EFA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B4010">
              <w:rPr>
                <w:b/>
                <w:bCs/>
                <w:color w:val="000000"/>
              </w:rPr>
              <w:t>Очеред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Pr="00FB4010">
              <w:rPr>
                <w:b/>
                <w:bCs/>
                <w:color w:val="000000"/>
              </w:rPr>
              <w:t>ф</w:t>
            </w:r>
            <w:proofErr w:type="gramEnd"/>
            <w:r w:rsidRPr="00FB4010">
              <w:rPr>
                <w:b/>
                <w:bCs/>
                <w:color w:val="000000"/>
              </w:rPr>
              <w:t>инанс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r w:rsidRPr="00FB401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-й год</w:t>
            </w:r>
          </w:p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план</w:t>
            </w:r>
          </w:p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471C6F">
              <w:rPr>
                <w:b/>
              </w:rPr>
              <w:t>2-й год</w:t>
            </w:r>
          </w:p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471C6F">
              <w:rPr>
                <w:b/>
              </w:rPr>
              <w:t>план</w:t>
            </w:r>
          </w:p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471C6F">
              <w:rPr>
                <w:b/>
              </w:rPr>
              <w:t>пери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23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AE41E2" w:rsidRPr="00FB4010" w:rsidTr="00E82EFA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</w:pPr>
            <w:r w:rsidRPr="00FB4010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7</w:t>
            </w:r>
          </w:p>
        </w:tc>
      </w:tr>
      <w:tr w:rsidR="00EC6E72" w:rsidRPr="00FB4010" w:rsidTr="00E82EFA">
        <w:trPr>
          <w:trHeight w:val="108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  <w:r w:rsidRPr="00FB4010">
              <w:rPr>
                <w:b/>
                <w:bCs/>
                <w:sz w:val="25"/>
                <w:szCs w:val="25"/>
              </w:rPr>
              <w:br/>
            </w:r>
            <w:r w:rsidRPr="00FB4010">
              <w:rPr>
                <w:b/>
                <w:bCs/>
                <w:sz w:val="25"/>
                <w:szCs w:val="25"/>
              </w:rPr>
              <w:br/>
              <w:t>«Патриотическое воспитание детей и молодежи в Юргинском муниципальном округе на 2024 и на плановый период 2025 и 2026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23B" w:rsidRDefault="0096623B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,51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3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6623B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,51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 (22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6623B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,51</w:t>
            </w:r>
            <w:r w:rsidR="00EC6E72" w:rsidRPr="00FB4010">
              <w:rPr>
                <w:b/>
                <w:bCs/>
                <w:color w:val="000000"/>
              </w:rPr>
              <w:t xml:space="preserve">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правление образования  администра</w:t>
            </w:r>
          </w:p>
          <w:p w:rsidR="009B0E7B" w:rsidRPr="008F5BD9" w:rsidRDefault="00257A10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ц</w:t>
            </w:r>
            <w:r w:rsidR="009B0E7B" w:rsidRPr="008F5BD9">
              <w:rPr>
                <w:bCs/>
                <w:color w:val="000000"/>
                <w:sz w:val="22"/>
                <w:szCs w:val="22"/>
              </w:rPr>
              <w:t>и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0E7B" w:rsidRPr="008F5BD9">
              <w:rPr>
                <w:bCs/>
                <w:color w:val="000000"/>
                <w:sz w:val="22"/>
                <w:szCs w:val="22"/>
              </w:rPr>
              <w:t>Юргин</w:t>
            </w:r>
            <w:proofErr w:type="spellEnd"/>
          </w:p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F5BD9">
              <w:rPr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="002D1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5BD9">
              <w:rPr>
                <w:bCs/>
                <w:color w:val="000000"/>
                <w:sz w:val="22"/>
                <w:szCs w:val="22"/>
              </w:rPr>
              <w:t>муниципального округа</w:t>
            </w:r>
          </w:p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( далее УО ЮМО)</w:t>
            </w:r>
          </w:p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bCs/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Default="00884241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51</w:t>
            </w:r>
          </w:p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(3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884241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51</w:t>
            </w:r>
            <w:r w:rsidR="00EC6E72" w:rsidRPr="00FB4010">
              <w:rPr>
                <w:color w:val="000000"/>
              </w:rPr>
              <w:t xml:space="preserve"> (22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884241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51</w:t>
            </w:r>
            <w:r w:rsidR="00EC6E72" w:rsidRPr="00FB4010">
              <w:rPr>
                <w:color w:val="000000"/>
              </w:rPr>
              <w:t xml:space="preserve">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7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96,5</w:t>
            </w:r>
            <w:r w:rsidR="00B6279F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0</w:t>
            </w:r>
            <w:r w:rsidR="00471C6F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96,5</w:t>
            </w:r>
            <w:r w:rsidR="00B6279F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3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96,5</w:t>
            </w:r>
            <w:r w:rsidR="00B6279F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96,5</w:t>
            </w:r>
            <w:r w:rsidR="00B6279F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100</w:t>
            </w:r>
            <w:r w:rsidR="00471C6F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96,5                                                                     (3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96,5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1.</w:t>
            </w:r>
            <w:r w:rsidRPr="00FB4010">
              <w:rPr>
                <w:iCs/>
              </w:rPr>
              <w:t>1: Изготовление методических материал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3613A5"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3613A5" w:rsidRPr="00FB4010" w:rsidTr="00E82EFA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7A5AB6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 xml:space="preserve"> 1.</w:t>
            </w:r>
            <w:r w:rsidRPr="007A5AB6">
              <w:rPr>
                <w:iCs/>
              </w:rPr>
              <w:t>2: Фестиваль патриотической песни «Я люблю тебя, Росс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4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4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4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1.</w:t>
            </w:r>
            <w:r w:rsidRPr="00FB4010">
              <w:rPr>
                <w:iCs/>
              </w:rPr>
              <w:t>3: Акция «Свеча нашей памя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  <w:r w:rsidR="009B0E7B" w:rsidRPr="008F5BD9">
              <w:rPr>
                <w:color w:val="000000"/>
                <w:sz w:val="22"/>
                <w:szCs w:val="22"/>
              </w:rPr>
              <w:t>УО ЮМО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1.</w:t>
            </w:r>
            <w:r w:rsidRPr="00FB4010">
              <w:rPr>
                <w:iCs/>
              </w:rPr>
              <w:t xml:space="preserve">4: </w:t>
            </w:r>
            <w:r w:rsidR="005D749F" w:rsidRPr="00FB4010">
              <w:rPr>
                <w:iCs/>
              </w:rPr>
              <w:t>Соревнования</w:t>
            </w:r>
            <w:r w:rsidRPr="00FB4010">
              <w:rPr>
                <w:iCs/>
              </w:rPr>
              <w:t xml:space="preserve"> и турниры по различным видам спорт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36,5</w:t>
            </w:r>
            <w:r w:rsidR="003D4145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70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36,5</w:t>
            </w:r>
            <w:r w:rsidR="003D4145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36,5</w:t>
            </w:r>
            <w:r w:rsidR="003D4145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36,5</w:t>
            </w:r>
            <w:r w:rsidR="003D4145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70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36,5</w:t>
            </w:r>
            <w:r w:rsidR="003D4145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36,5</w:t>
            </w:r>
            <w:r w:rsidR="003D4145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Default="00884241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2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884241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00</w:t>
            </w:r>
            <w:r w:rsidR="00EC6E72" w:rsidRPr="00FB4010">
              <w:rPr>
                <w:b/>
                <w:bCs/>
                <w:color w:val="000000"/>
              </w:rPr>
              <w:t xml:space="preserve"> (185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Default="00884241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4241" w:rsidRPr="00FB4010" w:rsidTr="00E82EFA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241" w:rsidRPr="00FB4010" w:rsidRDefault="00884241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4241" w:rsidRPr="00FB4010" w:rsidRDefault="00884241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FB4010" w:rsidRDefault="00884241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84241" w:rsidRDefault="00884241" w:rsidP="00906790">
            <w:pPr>
              <w:jc w:val="center"/>
              <w:rPr>
                <w:bCs/>
                <w:color w:val="000000"/>
              </w:rPr>
            </w:pPr>
            <w:r w:rsidRPr="00884241">
              <w:rPr>
                <w:bCs/>
                <w:color w:val="000000"/>
              </w:rPr>
              <w:t>610,00</w:t>
            </w:r>
          </w:p>
          <w:p w:rsidR="00884241" w:rsidRPr="00884241" w:rsidRDefault="00884241" w:rsidP="00FB4010">
            <w:pPr>
              <w:jc w:val="center"/>
              <w:rPr>
                <w:color w:val="000000"/>
              </w:rPr>
            </w:pPr>
            <w:r w:rsidRPr="00884241">
              <w:rPr>
                <w:bCs/>
                <w:color w:val="000000"/>
              </w:rPr>
              <w:t>(2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84241" w:rsidRDefault="00884241" w:rsidP="00FB4010">
            <w:pPr>
              <w:jc w:val="center"/>
              <w:rPr>
                <w:color w:val="000000"/>
              </w:rPr>
            </w:pPr>
            <w:r w:rsidRPr="00884241">
              <w:rPr>
                <w:bCs/>
                <w:color w:val="000000"/>
              </w:rPr>
              <w:t>610,00 (185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84241" w:rsidRDefault="00884241" w:rsidP="00906790">
            <w:pPr>
              <w:jc w:val="center"/>
              <w:rPr>
                <w:bCs/>
                <w:color w:val="000000"/>
              </w:rPr>
            </w:pPr>
            <w:r w:rsidRPr="00884241">
              <w:rPr>
                <w:bCs/>
                <w:color w:val="000000"/>
              </w:rPr>
              <w:t>610,00</w:t>
            </w:r>
          </w:p>
          <w:p w:rsidR="00884241" w:rsidRPr="00884241" w:rsidRDefault="00884241" w:rsidP="00FB4010">
            <w:pPr>
              <w:jc w:val="center"/>
              <w:rPr>
                <w:color w:val="000000"/>
              </w:rPr>
            </w:pPr>
            <w:r w:rsidRPr="00884241">
              <w:rPr>
                <w:bCs/>
                <w:color w:val="000000"/>
              </w:rPr>
              <w:t>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F5BD9" w:rsidRDefault="00884241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 xml:space="preserve">1: Межведомственный </w:t>
            </w:r>
            <w:r w:rsidRPr="00FB4010">
              <w:rPr>
                <w:iCs/>
              </w:rPr>
              <w:lastRenderedPageBreak/>
              <w:t>координационный совет по патриотическому воспитани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 2</w:t>
            </w:r>
            <w:r w:rsidR="007A5AB6">
              <w:rPr>
                <w:iCs/>
              </w:rPr>
              <w:t>.2</w:t>
            </w:r>
            <w:r w:rsidRPr="00FB4010">
              <w:rPr>
                <w:iCs/>
              </w:rPr>
              <w:t>: Встреча обучающихся с представителями военного комиссариата, в/</w:t>
            </w:r>
            <w:proofErr w:type="gramStart"/>
            <w:r w:rsidRPr="00FB4010">
              <w:rPr>
                <w:iCs/>
              </w:rPr>
              <w:t>ч</w:t>
            </w:r>
            <w:proofErr w:type="gramEnd"/>
            <w:r w:rsidRPr="00FB4010">
              <w:rPr>
                <w:iCs/>
              </w:rPr>
              <w:t xml:space="preserve"> 21005, Совета ветеран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790" w:rsidRPr="00FB4010" w:rsidTr="00E82EFA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790" w:rsidRPr="00FB4010" w:rsidRDefault="00906790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5,00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5,00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5,00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8F5BD9" w:rsidRDefault="00906790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10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3: День Поб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0</w:t>
            </w:r>
            <w:r w:rsidR="00094D3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79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81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79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9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79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9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 w:rsidR="007A5AB6">
              <w:rPr>
                <w:iCs/>
              </w:rPr>
              <w:t xml:space="preserve"> 2.</w:t>
            </w:r>
            <w:r w:rsidRPr="00FB4010">
              <w:rPr>
                <w:iCs/>
              </w:rPr>
              <w:t xml:space="preserve"> 4: Конкурс музе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094D3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</w:t>
            </w:r>
            <w:r w:rsidR="00094D3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bCs/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6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55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1E2" w:rsidRPr="00FB4010" w:rsidTr="00E82EFA">
        <w:trPr>
          <w:trHeight w:val="87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5: «День призывника», Игра «Зарниц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0B730A" w:rsidRDefault="00FB4010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0B730A" w:rsidRDefault="00FB4010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0B730A" w:rsidRDefault="00FB4010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8F5BD9" w:rsidRDefault="00FB4010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  <w:r w:rsidR="009B0E7B" w:rsidRPr="008F5BD9">
              <w:rPr>
                <w:color w:val="000000"/>
                <w:sz w:val="22"/>
                <w:szCs w:val="22"/>
              </w:rPr>
              <w:t>УО ЮМО</w:t>
            </w:r>
          </w:p>
        </w:tc>
      </w:tr>
      <w:tr w:rsidR="009B0E7B" w:rsidRPr="00FB4010" w:rsidTr="00E82EFA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70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6: Встреча с ветеранами ВОВ и тружениками ты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0B730A" w:rsidRDefault="009B0E7B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,00                                                                     (5,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0B730A" w:rsidRDefault="009B0E7B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0B730A" w:rsidRDefault="009B0E7B" w:rsidP="009D178B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7: Волонтерское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0679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906790">
              <w:rPr>
                <w:b/>
                <w:bCs/>
                <w:color w:val="000000"/>
              </w:rPr>
              <w:t>5</w:t>
            </w:r>
            <w:r w:rsidR="009D178B" w:rsidRPr="00906790">
              <w:rPr>
                <w:b/>
                <w:bCs/>
                <w:color w:val="000000"/>
              </w:rPr>
              <w:t>,00</w:t>
            </w:r>
            <w:r w:rsidRPr="0090679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0679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906790">
              <w:rPr>
                <w:b/>
                <w:bCs/>
                <w:color w:val="000000"/>
              </w:rPr>
              <w:t>5</w:t>
            </w:r>
            <w:r w:rsidR="009D178B" w:rsidRPr="00906790">
              <w:rPr>
                <w:b/>
                <w:bCs/>
                <w:color w:val="000000"/>
              </w:rPr>
              <w:t>,00</w:t>
            </w:r>
            <w:r w:rsidRPr="0090679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0679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906790">
              <w:rPr>
                <w:b/>
                <w:bCs/>
                <w:color w:val="000000"/>
              </w:rPr>
              <w:t>5</w:t>
            </w:r>
            <w:r w:rsidR="009D178B" w:rsidRPr="00906790">
              <w:rPr>
                <w:b/>
                <w:bCs/>
                <w:color w:val="000000"/>
              </w:rPr>
              <w:t>,00</w:t>
            </w:r>
            <w:r w:rsidRPr="0090679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9B0E7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9B0E7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9B0E7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BD250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 xml:space="preserve">8: </w:t>
            </w:r>
            <w:r w:rsidR="00BD2500" w:rsidRPr="00BD2500">
              <w:rPr>
                <w:iCs/>
              </w:rPr>
              <w:t>Юнармия, Движение первых,  Ю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30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93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30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9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30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93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9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BD2500" w:rsidP="00FB4010">
            <w:pPr>
              <w:rPr>
                <w:iCs/>
              </w:rPr>
            </w:pPr>
            <w:r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>
              <w:rPr>
                <w:iCs/>
              </w:rPr>
              <w:t xml:space="preserve">9: Памятные </w:t>
            </w:r>
            <w:r w:rsidR="00865BF7">
              <w:rPr>
                <w:iCs/>
              </w:rPr>
              <w:t>д</w:t>
            </w:r>
            <w:r w:rsidR="005D749F" w:rsidRPr="00FB4010">
              <w:rPr>
                <w:iCs/>
              </w:rPr>
              <w:t>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  <w:r w:rsidR="005D749F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  <w:r w:rsidR="005D749F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  <w:r w:rsidR="005D749F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5D749F"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790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790" w:rsidRPr="00FB4010" w:rsidRDefault="00906790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20,0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20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20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8F5BD9" w:rsidRDefault="00906790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49F" w:rsidRPr="00FB4010" w:rsidRDefault="005D749F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49F" w:rsidRPr="00FB4010" w:rsidRDefault="005D749F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49F" w:rsidRPr="00FB4010" w:rsidRDefault="005D749F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Default="000B730A" w:rsidP="000B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  <w:p w:rsidR="000B730A" w:rsidRPr="00FB4010" w:rsidRDefault="000B730A" w:rsidP="000B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  <w:r w:rsidR="009B0E7B" w:rsidRPr="008F5BD9">
              <w:rPr>
                <w:color w:val="000000"/>
                <w:sz w:val="22"/>
                <w:szCs w:val="22"/>
              </w:rPr>
              <w:t xml:space="preserve">УО ЮМО  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30A" w:rsidRPr="00FB4010" w:rsidTr="00E82EFA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30A" w:rsidRPr="00FB4010" w:rsidRDefault="000B730A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895E20">
            <w:pPr>
              <w:jc w:val="center"/>
              <w:rPr>
                <w:bCs/>
                <w:color w:val="000000"/>
              </w:rPr>
            </w:pPr>
            <w:r w:rsidRPr="000B730A">
              <w:rPr>
                <w:bCs/>
                <w:color w:val="000000"/>
              </w:rPr>
              <w:t>35,00</w:t>
            </w:r>
          </w:p>
          <w:p w:rsidR="000B730A" w:rsidRPr="000B730A" w:rsidRDefault="000B730A" w:rsidP="00FB4010">
            <w:pPr>
              <w:jc w:val="center"/>
              <w:rPr>
                <w:color w:val="000000"/>
              </w:rPr>
            </w:pPr>
            <w:r w:rsidRPr="000B730A">
              <w:rPr>
                <w:bCs/>
                <w:color w:val="00000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color w:val="000000"/>
              </w:rPr>
            </w:pPr>
            <w:r w:rsidRPr="000B730A">
              <w:rPr>
                <w:bCs/>
                <w:color w:val="000000"/>
              </w:rPr>
              <w:t>3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color w:val="000000"/>
              </w:rPr>
            </w:pPr>
            <w:r w:rsidRPr="000B730A">
              <w:rPr>
                <w:bCs/>
                <w:color w:val="000000"/>
              </w:rPr>
              <w:t>35,00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3.</w:t>
            </w:r>
            <w:r w:rsidRPr="00FB4010">
              <w:rPr>
                <w:iCs/>
              </w:rPr>
              <w:t>1: Социальные се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30A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3.</w:t>
            </w:r>
            <w:r w:rsidRPr="00FB4010">
              <w:rPr>
                <w:iCs/>
              </w:rPr>
              <w:t>2: Стенды «О мужестве и храбр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color w:val="000000"/>
              </w:rPr>
              <w:t>20,00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color w:val="000000"/>
              </w:rPr>
              <w:t>20,00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color w:val="000000"/>
              </w:rPr>
              <w:t>20,00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3102" w:rsidRPr="00FB4010" w:rsidTr="00E82EFA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3.</w:t>
            </w:r>
            <w:r w:rsidRPr="00FB4010">
              <w:rPr>
                <w:iCs/>
              </w:rPr>
              <w:t>3: Кино-цикл «Служу Рос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b/>
                <w:bCs/>
                <w:color w:val="000000"/>
              </w:rPr>
            </w:pPr>
            <w:r w:rsidRPr="009C3102">
              <w:rPr>
                <w:b/>
                <w:color w:val="000000"/>
              </w:rPr>
              <w:t>15,0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b/>
                <w:bCs/>
                <w:color w:val="000000"/>
              </w:rPr>
            </w:pPr>
            <w:r w:rsidRPr="009C3102">
              <w:rPr>
                <w:b/>
                <w:color w:val="000000"/>
              </w:rPr>
              <w:t>1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b/>
                <w:bCs/>
                <w:color w:val="000000"/>
              </w:rPr>
            </w:pPr>
            <w:r w:rsidRPr="009C3102">
              <w:rPr>
                <w:b/>
                <w:color w:val="000000"/>
              </w:rPr>
              <w:t>15,0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9B0E7B" w:rsidRPr="00FB4010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lastRenderedPageBreak/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8E" w:rsidRDefault="001C398E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8E" w:rsidRDefault="001C398E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8E" w:rsidRDefault="001C398E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1C398E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1C398E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1C398E" w:rsidP="001C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1: Конкурс «Наш симво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  <w:r w:rsidRPr="00FB4010">
              <w:rPr>
                <w:iCs/>
                <w:sz w:val="22"/>
                <w:szCs w:val="22"/>
              </w:rPr>
              <w:t xml:space="preserve">Мероприятие </w:t>
            </w:r>
            <w:r w:rsidR="004340B4">
              <w:rPr>
                <w:iCs/>
                <w:sz w:val="22"/>
                <w:szCs w:val="22"/>
              </w:rPr>
              <w:t>4.</w:t>
            </w:r>
            <w:r w:rsidRPr="00FB4010">
              <w:rPr>
                <w:iCs/>
                <w:sz w:val="22"/>
                <w:szCs w:val="22"/>
              </w:rPr>
              <w:t>2: Выставки на базе библиотечно-музейного комплекс</w:t>
            </w:r>
            <w:r w:rsidR="00302AE1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117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E7B" w:rsidRPr="00FB4010" w:rsidRDefault="009B0E7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3: Выставка «Герои земли Юргинск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0E7B" w:rsidRPr="00FB401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  <w:r w:rsidR="009B0E7B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0E7B" w:rsidRPr="00FB401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  <w:r w:rsidR="009B0E7B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0E7B" w:rsidRPr="00FB401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  <w:r w:rsidR="009B0E7B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7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0E7B" w:rsidRPr="00FB401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9B0E7B" w:rsidRPr="00FB4010" w:rsidTr="00E82EFA">
        <w:trPr>
          <w:trHeight w:val="7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EC6E72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9B0E7B" w:rsidRPr="00FB4010" w:rsidTr="00E82EFA">
        <w:trPr>
          <w:trHeight w:val="7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9B0E7B" w:rsidRPr="00FB4010" w:rsidTr="00E82EFA">
        <w:trPr>
          <w:trHeight w:val="9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lastRenderedPageBreak/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4: Уроки-экскурсии «Письма с фрон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5: «День государственного фла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10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102" w:rsidRPr="00FB4010" w:rsidRDefault="009C310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 w:rsidR="004340B4">
              <w:rPr>
                <w:iCs/>
              </w:rPr>
              <w:t xml:space="preserve"> 4.</w:t>
            </w:r>
            <w:r w:rsidRPr="00FB4010">
              <w:rPr>
                <w:iCs/>
              </w:rPr>
              <w:t xml:space="preserve"> 6: «День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102" w:rsidRPr="00FB4010" w:rsidTr="00E82EFA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3102" w:rsidRPr="00FB4010" w:rsidRDefault="009C310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48AF" w:rsidRPr="00E82EFA" w:rsidRDefault="003948AF">
            <w:pPr>
              <w:rPr>
                <w:iCs/>
              </w:rPr>
            </w:pPr>
            <w:r w:rsidRPr="00E82EFA">
              <w:rPr>
                <w:iCs/>
              </w:rPr>
              <w:t>Мероприятие</w:t>
            </w:r>
            <w:r w:rsidR="004340B4">
              <w:rPr>
                <w:iCs/>
              </w:rPr>
              <w:t xml:space="preserve"> 4.</w:t>
            </w:r>
            <w:r w:rsidRPr="00E82EFA">
              <w:rPr>
                <w:iCs/>
              </w:rPr>
              <w:t xml:space="preserve"> 7: «Создание кадетских (казачьих) классов общеобразовательных организациях Кемеровской области </w:t>
            </w:r>
            <w:proofErr w:type="gramStart"/>
            <w:r w:rsidRPr="00E82EFA">
              <w:rPr>
                <w:iCs/>
              </w:rPr>
              <w:t>-К</w:t>
            </w:r>
            <w:proofErr w:type="gramEnd"/>
            <w:r w:rsidRPr="00E82EFA">
              <w:rPr>
                <w:iCs/>
              </w:rPr>
              <w:t>узбасс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ЮМО</w:t>
            </w: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</w:tbl>
    <w:p w:rsidR="00FB4010" w:rsidRPr="0009794E" w:rsidRDefault="00FB4010" w:rsidP="007E10CA">
      <w:pPr>
        <w:ind w:firstLine="426"/>
        <w:jc w:val="center"/>
        <w:rPr>
          <w:sz w:val="26"/>
          <w:szCs w:val="26"/>
        </w:rPr>
      </w:pPr>
    </w:p>
    <w:p w:rsidR="00823183" w:rsidRPr="0082512B" w:rsidRDefault="00823183" w:rsidP="007E10CA"/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Pr="006B390B" w:rsidRDefault="002925E3" w:rsidP="005D749F">
      <w:pPr>
        <w:ind w:firstLine="426"/>
        <w:jc w:val="center"/>
        <w:rPr>
          <w:color w:val="000000" w:themeColor="text1"/>
          <w:spacing w:val="-2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C16EAE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C16EAE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и 202</w:t>
      </w:r>
      <w:r w:rsidR="00C16EAE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Style w:val="a6"/>
        <w:tblW w:w="5520" w:type="pct"/>
        <w:tblLayout w:type="fixed"/>
        <w:tblLook w:val="01E0" w:firstRow="1" w:lastRow="1" w:firstColumn="1" w:lastColumn="1" w:noHBand="0" w:noVBand="0"/>
      </w:tblPr>
      <w:tblGrid>
        <w:gridCol w:w="2466"/>
        <w:gridCol w:w="2088"/>
        <w:gridCol w:w="1365"/>
        <w:gridCol w:w="1385"/>
        <w:gridCol w:w="1248"/>
        <w:gridCol w:w="2013"/>
      </w:tblGrid>
      <w:tr w:rsidR="00FC1037" w:rsidRPr="00937BA3" w:rsidTr="008F6B20">
        <w:trPr>
          <w:trHeight w:val="418"/>
          <w:tblHeader/>
        </w:trPr>
        <w:tc>
          <w:tcPr>
            <w:tcW w:w="2467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088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6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8F6B20">
        <w:trPr>
          <w:trHeight w:val="420"/>
          <w:tblHeader/>
        </w:trPr>
        <w:tc>
          <w:tcPr>
            <w:tcW w:w="2467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C16EAE">
              <w:rPr>
                <w:color w:val="000000" w:themeColor="text1"/>
                <w:sz w:val="20"/>
                <w:szCs w:val="20"/>
              </w:rPr>
              <w:t>4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C16EAE">
              <w:rPr>
                <w:color w:val="000000" w:themeColor="text1"/>
                <w:sz w:val="20"/>
                <w:szCs w:val="20"/>
              </w:rPr>
              <w:t>5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C16EAE">
              <w:rPr>
                <w:color w:val="000000" w:themeColor="text1"/>
                <w:sz w:val="20"/>
                <w:szCs w:val="20"/>
              </w:rPr>
              <w:t>6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8F6B20">
        <w:trPr>
          <w:tblHeader/>
        </w:trPr>
        <w:tc>
          <w:tcPr>
            <w:tcW w:w="2467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2088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8F6B20">
        <w:tc>
          <w:tcPr>
            <w:tcW w:w="2467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2088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8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8F6B20">
        <w:trPr>
          <w:trHeight w:val="828"/>
        </w:trPr>
        <w:tc>
          <w:tcPr>
            <w:tcW w:w="2467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2088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2088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 xml:space="preserve">Юргинского муниципального округа, принимающих участие в конкурсных мероприятиях в общей численности обучающихся Юргинского муниципального </w:t>
            </w:r>
            <w:r>
              <w:lastRenderedPageBreak/>
              <w:t>округа</w:t>
            </w:r>
          </w:p>
        </w:tc>
        <w:tc>
          <w:tcPr>
            <w:tcW w:w="2088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85" w:type="dxa"/>
          </w:tcPr>
          <w:p w:rsidR="00FC1037" w:rsidRPr="00937BA3" w:rsidRDefault="00280608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48" w:type="dxa"/>
          </w:tcPr>
          <w:p w:rsidR="00FC1037" w:rsidRPr="00937BA3" w:rsidRDefault="00280608" w:rsidP="00257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FC1037" w:rsidRPr="00937BA3" w:rsidRDefault="00280608" w:rsidP="008F6B20">
            <w:pPr>
              <w:ind w:firstLine="66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FC1037" w:rsidRDefault="008E7A03" w:rsidP="00B02CE7">
      <w:pPr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E7A03">
        <w:rPr>
          <w:sz w:val="26"/>
          <w:szCs w:val="26"/>
        </w:rPr>
        <w:lastRenderedPageBreak/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B02CE7">
          <w:pgSz w:w="11906" w:h="16838"/>
          <w:pgMar w:top="567" w:right="1701" w:bottom="85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</w:t>
      </w:r>
      <w:r w:rsidR="00D8036B">
        <w:rPr>
          <w:sz w:val="26"/>
          <w:szCs w:val="26"/>
        </w:rPr>
        <w:t>Юргинского муниципального округа</w:t>
      </w:r>
      <w:r w:rsidR="007C3AE3">
        <w:rPr>
          <w:sz w:val="26"/>
          <w:szCs w:val="26"/>
        </w:rPr>
        <w:t>по социальным вопросам</w:t>
      </w:r>
      <w:r>
        <w:rPr>
          <w:sz w:val="26"/>
          <w:szCs w:val="26"/>
        </w:rPr>
        <w:t>.</w:t>
      </w:r>
      <w:r w:rsidR="004F41D3">
        <w:rPr>
          <w:sz w:val="26"/>
          <w:szCs w:val="26"/>
        </w:rPr>
        <w:t xml:space="preserve">О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.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Юргинские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</w:t>
      </w:r>
      <w:r w:rsidRPr="007C3AE3">
        <w:t xml:space="preserve">программы определяется по индексу эффективности, </w:t>
      </w:r>
      <w:r w:rsidRPr="007A030B">
        <w:t xml:space="preserve">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Iэ</w:t>
      </w:r>
      <w:proofErr w:type="spellEnd"/>
      <w:r w:rsidRPr="007A030B">
        <w:t xml:space="preserve"> = (</w:t>
      </w:r>
      <w:proofErr w:type="spellStart"/>
      <w:r w:rsidRPr="007A030B">
        <w:t>Vф</w:t>
      </w:r>
      <w:proofErr w:type="spellEnd"/>
      <w:r w:rsidRPr="007A030B">
        <w:t xml:space="preserve"> * I </w:t>
      </w:r>
      <w:proofErr w:type="gramStart"/>
      <w:r w:rsidRPr="007A030B">
        <w:t>р</w:t>
      </w:r>
      <w:proofErr w:type="gramEnd"/>
      <w:r w:rsidRPr="007A030B">
        <w:t xml:space="preserve"> ) / </w:t>
      </w:r>
      <w:proofErr w:type="spellStart"/>
      <w:r w:rsidRPr="007A030B">
        <w:t>Vп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э</w:t>
      </w:r>
      <w:proofErr w:type="spellEnd"/>
      <w:r w:rsidRPr="007A030B">
        <w:t xml:space="preserve">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lastRenderedPageBreak/>
        <w:t>V</w:t>
      </w:r>
      <w:proofErr w:type="gramEnd"/>
      <w:r w:rsidRPr="007A030B">
        <w:t>ф</w:t>
      </w:r>
      <w:proofErr w:type="spellEnd"/>
      <w:r w:rsidRPr="007A030B">
        <w:t xml:space="preserve">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V</w:t>
      </w:r>
      <w:proofErr w:type="gramEnd"/>
      <w:r w:rsidRPr="007A030B">
        <w:t>п</w:t>
      </w:r>
      <w:proofErr w:type="spellEnd"/>
      <w:r w:rsidRPr="007A030B">
        <w:t xml:space="preserve">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) используются плановые и фактические значения соответствующих показателей (индикаторов). </w:t>
      </w:r>
    </w:p>
    <w:p w:rsidR="007A030B" w:rsidRPr="007C3AE3" w:rsidRDefault="007A030B" w:rsidP="007A030B">
      <w:pPr>
        <w:autoSpaceDE w:val="0"/>
        <w:autoSpaceDN w:val="0"/>
        <w:adjustRightInd w:val="0"/>
        <w:ind w:firstLine="426"/>
        <w:jc w:val="both"/>
      </w:pPr>
      <w:r w:rsidRPr="007C3AE3"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= Σ S *</w:t>
      </w:r>
      <w:proofErr w:type="spellStart"/>
      <w:r w:rsidRPr="007A030B">
        <w:t>Mn</w:t>
      </w:r>
      <w:proofErr w:type="spellEnd"/>
      <w:r w:rsidRPr="007A030B">
        <w:t xml:space="preserve">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I</w:t>
      </w:r>
      <w:proofErr w:type="gramEnd"/>
      <w:r w:rsidRPr="007A030B">
        <w:t>р</w:t>
      </w:r>
      <w:proofErr w:type="spellEnd"/>
      <w:r w:rsidRPr="007A030B">
        <w:t xml:space="preserve">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/ </w:t>
      </w:r>
      <w:proofErr w:type="spellStart"/>
      <w:r w:rsidRPr="007A030B">
        <w:t>Rп</w:t>
      </w:r>
      <w:proofErr w:type="spellEnd"/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/ </w:t>
      </w:r>
      <w:proofErr w:type="spellStart"/>
      <w:r w:rsidRPr="007A030B">
        <w:t>Rф</w:t>
      </w:r>
      <w:proofErr w:type="spellEnd"/>
      <w:r w:rsidRPr="007A030B">
        <w:t xml:space="preserve">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ф</w:t>
      </w:r>
      <w:proofErr w:type="spellEnd"/>
      <w:r w:rsidRPr="007A030B">
        <w:t xml:space="preserve">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spellStart"/>
      <w:proofErr w:type="gramStart"/>
      <w:r w:rsidRPr="007A030B">
        <w:t>R</w:t>
      </w:r>
      <w:proofErr w:type="gramEnd"/>
      <w:r w:rsidRPr="007A030B">
        <w:t>п</w:t>
      </w:r>
      <w:proofErr w:type="spellEnd"/>
      <w:r w:rsidRPr="007A030B">
        <w:t xml:space="preserve">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proofErr w:type="spellStart"/>
      <w:r w:rsidRPr="007A030B">
        <w:rPr>
          <w:lang w:val="en-GB"/>
        </w:rPr>
        <w:t>Mn</w:t>
      </w:r>
      <w:proofErr w:type="spellEnd"/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spellStart"/>
      <w:r w:rsidRPr="007A030B">
        <w:t>Mn</w:t>
      </w:r>
      <w:proofErr w:type="spellEnd"/>
      <w:r w:rsidRPr="007A030B">
        <w:t xml:space="preserve">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</w:t>
      </w:r>
      <w:r w:rsidR="007C3AE3">
        <w:t>е</w:t>
      </w:r>
      <w:r w:rsidRPr="007A030B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030B">
              <w:t>I</w:t>
            </w:r>
            <w:proofErr w:type="gramEnd"/>
            <w:r w:rsidRPr="007A030B">
              <w:t>э</w:t>
            </w:r>
            <w:proofErr w:type="spellEnd"/>
            <w:r w:rsidRPr="007A030B">
              <w:t xml:space="preserve">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Pr="007A030B">
        <w:rPr>
          <w:color w:val="000000"/>
        </w:rPr>
        <w:t xml:space="preserve">э) реализации Программы за 2021 год составил </w:t>
      </w:r>
      <w:proofErr w:type="gramStart"/>
      <w:r w:rsidRPr="007A030B">
        <w:rPr>
          <w:color w:val="000000"/>
        </w:rPr>
        <w:t>0,9</w:t>
      </w:r>
      <w:proofErr w:type="gramEnd"/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коронавирусной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A030B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C3AE3" w:rsidRPr="003C16CE" w:rsidRDefault="007C3AE3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09794E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09794E" w:rsidRPr="0009794E">
        <w:rPr>
          <w:b/>
          <w:bCs/>
          <w:color w:val="000000"/>
          <w:sz w:val="26"/>
          <w:szCs w:val="26"/>
        </w:rPr>
        <w:t xml:space="preserve">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</w:t>
      </w:r>
      <w:proofErr w:type="gramStart"/>
      <w:r w:rsidRPr="0009794E">
        <w:rPr>
          <w:color w:val="000000"/>
          <w:sz w:val="26"/>
          <w:szCs w:val="26"/>
        </w:rPr>
        <w:t>контроль за</w:t>
      </w:r>
      <w:proofErr w:type="gramEnd"/>
      <w:r w:rsidRPr="0009794E">
        <w:rPr>
          <w:color w:val="000000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533DEB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</w:t>
      </w:r>
      <w:r w:rsidR="004614B9" w:rsidRPr="00533DEB">
        <w:rPr>
          <w:color w:val="000000"/>
          <w:sz w:val="26"/>
          <w:szCs w:val="26"/>
        </w:rPr>
        <w:t>муниципальных программах Юргинского муниципального округа 22 – МНА от 22.07.2020</w:t>
      </w:r>
      <w:r w:rsidR="00FC1037" w:rsidRPr="00533DEB">
        <w:rPr>
          <w:color w:val="000000"/>
          <w:sz w:val="26"/>
          <w:szCs w:val="26"/>
        </w:rPr>
        <w:t>;</w:t>
      </w:r>
    </w:p>
    <w:p w:rsidR="00FC1037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 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533DE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533DEB">
        <w:rPr>
          <w:color w:val="000000"/>
          <w:sz w:val="26"/>
          <w:szCs w:val="26"/>
        </w:rPr>
        <w:t>;</w:t>
      </w:r>
    </w:p>
    <w:p w:rsidR="009C2815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 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533DEB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533DEB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533DEB">
        <w:rPr>
          <w:color w:val="000000"/>
          <w:sz w:val="26"/>
          <w:szCs w:val="26"/>
        </w:rPr>
        <w:t>:</w:t>
      </w:r>
      <w:proofErr w:type="gramEnd"/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1)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оценки</w:t>
      </w:r>
      <w:r w:rsidR="00C63298" w:rsidRPr="00533DEB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533DE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4)</w:t>
      </w:r>
      <w:r w:rsidR="00AF5737" w:rsidRPr="00533DEB">
        <w:rPr>
          <w:color w:val="000000"/>
          <w:sz w:val="26"/>
          <w:szCs w:val="26"/>
        </w:rPr>
        <w:t>оценки</w:t>
      </w:r>
      <w:r w:rsidRPr="00533DEB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5)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</w:t>
      </w:r>
      <w:r w:rsidRPr="0009794E">
        <w:rPr>
          <w:color w:val="000000"/>
          <w:sz w:val="26"/>
          <w:szCs w:val="26"/>
        </w:rPr>
        <w:t xml:space="preserve"> описание самых значимых с точки зрения выполнения задач программы </w:t>
      </w:r>
      <w:r w:rsidRPr="0009794E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</w:t>
      </w:r>
      <w:r w:rsidRPr="00DF2BE6">
        <w:rPr>
          <w:color w:val="000000"/>
          <w:sz w:val="26"/>
          <w:szCs w:val="26"/>
        </w:rPr>
        <w:t>округа 22 – МНА от 22.07.2020.</w:t>
      </w:r>
      <w:proofErr w:type="gramEnd"/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В срок до 1 ма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B4" w:rsidRDefault="004340B4" w:rsidP="003B2FF7">
      <w:r>
        <w:separator/>
      </w:r>
    </w:p>
  </w:endnote>
  <w:endnote w:type="continuationSeparator" w:id="0">
    <w:p w:rsidR="004340B4" w:rsidRDefault="004340B4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4340B4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4340B4" w:rsidRDefault="004340B4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4340B4" w:rsidRDefault="00EC332B">
        <w:pPr>
          <w:pStyle w:val="ad"/>
          <w:jc w:val="right"/>
        </w:pPr>
      </w:p>
    </w:sdtContent>
  </w:sdt>
  <w:p w:rsidR="004340B4" w:rsidRDefault="004340B4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4340B4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4340B4" w:rsidRDefault="004340B4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4340B4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B4" w:rsidRDefault="004340B4" w:rsidP="003B2FF7">
      <w:r>
        <w:separator/>
      </w:r>
    </w:p>
  </w:footnote>
  <w:footnote w:type="continuationSeparator" w:id="0">
    <w:p w:rsidR="004340B4" w:rsidRDefault="004340B4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EC332B" w:rsidP="003B2FF7">
    <w:pPr>
      <w:pStyle w:val="ab"/>
    </w:pPr>
    <w:r>
      <w:rPr>
        <w:noProof/>
      </w:rPr>
      <w:pict>
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<v:textbox>
            <w:txbxContent>
              <w:p w:rsidR="004340B4" w:rsidRDefault="004340B4" w:rsidP="003B2FF7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9D4E7C">
                  <w:rPr>
                    <w:noProof/>
                    <w:lang w:val="en-GB"/>
                  </w:rPr>
                  <w:t>9</w:t>
                </w:r>
                <w:r>
                  <w:rPr>
                    <w:noProof/>
                    <w:lang w:val="en-GB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1BF5"/>
    <w:rsid w:val="000023E2"/>
    <w:rsid w:val="00002760"/>
    <w:rsid w:val="000030D3"/>
    <w:rsid w:val="00003850"/>
    <w:rsid w:val="00004CBF"/>
    <w:rsid w:val="00011527"/>
    <w:rsid w:val="00011685"/>
    <w:rsid w:val="0001188E"/>
    <w:rsid w:val="00011BC4"/>
    <w:rsid w:val="000130C4"/>
    <w:rsid w:val="00015EF3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5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B73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403B"/>
    <w:rsid w:val="000E700D"/>
    <w:rsid w:val="000F144B"/>
    <w:rsid w:val="000F6DA8"/>
    <w:rsid w:val="000F74DB"/>
    <w:rsid w:val="00100059"/>
    <w:rsid w:val="001003A6"/>
    <w:rsid w:val="001004A5"/>
    <w:rsid w:val="00101B1B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619A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C398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57A10"/>
    <w:rsid w:val="002623C9"/>
    <w:rsid w:val="002641BF"/>
    <w:rsid w:val="00265226"/>
    <w:rsid w:val="002662B2"/>
    <w:rsid w:val="00266F0E"/>
    <w:rsid w:val="002718D9"/>
    <w:rsid w:val="00276239"/>
    <w:rsid w:val="00276725"/>
    <w:rsid w:val="00280608"/>
    <w:rsid w:val="002811D3"/>
    <w:rsid w:val="00283D28"/>
    <w:rsid w:val="00285EB7"/>
    <w:rsid w:val="00287476"/>
    <w:rsid w:val="00287EB6"/>
    <w:rsid w:val="002906C6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1F5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2AE1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3A5"/>
    <w:rsid w:val="003615FF"/>
    <w:rsid w:val="00363417"/>
    <w:rsid w:val="00364692"/>
    <w:rsid w:val="00365123"/>
    <w:rsid w:val="0037087B"/>
    <w:rsid w:val="00371162"/>
    <w:rsid w:val="003806E1"/>
    <w:rsid w:val="003856BE"/>
    <w:rsid w:val="003948AF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4145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0B4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1C6F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C1357"/>
    <w:rsid w:val="004D1015"/>
    <w:rsid w:val="004D192E"/>
    <w:rsid w:val="004D21A6"/>
    <w:rsid w:val="004D234A"/>
    <w:rsid w:val="004D508E"/>
    <w:rsid w:val="004E0557"/>
    <w:rsid w:val="004E2E9D"/>
    <w:rsid w:val="004E6323"/>
    <w:rsid w:val="004E6ABA"/>
    <w:rsid w:val="004E7599"/>
    <w:rsid w:val="004F0FFD"/>
    <w:rsid w:val="004F1DFC"/>
    <w:rsid w:val="004F3A2F"/>
    <w:rsid w:val="004F3A30"/>
    <w:rsid w:val="004F41D3"/>
    <w:rsid w:val="004F468B"/>
    <w:rsid w:val="004F4A31"/>
    <w:rsid w:val="00501386"/>
    <w:rsid w:val="00503D30"/>
    <w:rsid w:val="00506744"/>
    <w:rsid w:val="00507A91"/>
    <w:rsid w:val="005108B9"/>
    <w:rsid w:val="0051309C"/>
    <w:rsid w:val="00521850"/>
    <w:rsid w:val="00521879"/>
    <w:rsid w:val="00524457"/>
    <w:rsid w:val="00524F31"/>
    <w:rsid w:val="00525A0D"/>
    <w:rsid w:val="00533DEB"/>
    <w:rsid w:val="00534272"/>
    <w:rsid w:val="00537930"/>
    <w:rsid w:val="00540645"/>
    <w:rsid w:val="00541B7C"/>
    <w:rsid w:val="0054205B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21E3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D749F"/>
    <w:rsid w:val="005F047D"/>
    <w:rsid w:val="005F354C"/>
    <w:rsid w:val="005F6741"/>
    <w:rsid w:val="00600F12"/>
    <w:rsid w:val="0060189A"/>
    <w:rsid w:val="00610DC4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86575"/>
    <w:rsid w:val="00693602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C613A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4C08"/>
    <w:rsid w:val="00785DF4"/>
    <w:rsid w:val="007871A3"/>
    <w:rsid w:val="007917A9"/>
    <w:rsid w:val="00795115"/>
    <w:rsid w:val="007A030B"/>
    <w:rsid w:val="007A1BA5"/>
    <w:rsid w:val="007A58BA"/>
    <w:rsid w:val="007A5AB6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1D2"/>
    <w:rsid w:val="00831EFF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5BF7"/>
    <w:rsid w:val="00866DD2"/>
    <w:rsid w:val="0087113C"/>
    <w:rsid w:val="00874441"/>
    <w:rsid w:val="008753D4"/>
    <w:rsid w:val="00875D91"/>
    <w:rsid w:val="00876199"/>
    <w:rsid w:val="00877395"/>
    <w:rsid w:val="008779BF"/>
    <w:rsid w:val="0088404E"/>
    <w:rsid w:val="00884241"/>
    <w:rsid w:val="00885F84"/>
    <w:rsid w:val="008873F3"/>
    <w:rsid w:val="00887413"/>
    <w:rsid w:val="008953B0"/>
    <w:rsid w:val="00895E2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BD9"/>
    <w:rsid w:val="008F5EB0"/>
    <w:rsid w:val="008F6B20"/>
    <w:rsid w:val="008F79E9"/>
    <w:rsid w:val="008F7D5C"/>
    <w:rsid w:val="00903CC3"/>
    <w:rsid w:val="009062FE"/>
    <w:rsid w:val="00906790"/>
    <w:rsid w:val="00917CB9"/>
    <w:rsid w:val="009204E6"/>
    <w:rsid w:val="00920D5D"/>
    <w:rsid w:val="00924C27"/>
    <w:rsid w:val="00925CBB"/>
    <w:rsid w:val="00926BC0"/>
    <w:rsid w:val="00932F3C"/>
    <w:rsid w:val="00934D99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23B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7B"/>
    <w:rsid w:val="009B0E92"/>
    <w:rsid w:val="009B5992"/>
    <w:rsid w:val="009C2815"/>
    <w:rsid w:val="009C3102"/>
    <w:rsid w:val="009D178B"/>
    <w:rsid w:val="009D17FE"/>
    <w:rsid w:val="009D3C28"/>
    <w:rsid w:val="009D4E24"/>
    <w:rsid w:val="009D4E7C"/>
    <w:rsid w:val="009D71C1"/>
    <w:rsid w:val="009E05B0"/>
    <w:rsid w:val="009E061A"/>
    <w:rsid w:val="009E0841"/>
    <w:rsid w:val="009E1085"/>
    <w:rsid w:val="009E143A"/>
    <w:rsid w:val="009E28B1"/>
    <w:rsid w:val="009E4A19"/>
    <w:rsid w:val="009E655E"/>
    <w:rsid w:val="009F26FF"/>
    <w:rsid w:val="009F37E4"/>
    <w:rsid w:val="009F4538"/>
    <w:rsid w:val="009F7A68"/>
    <w:rsid w:val="00A019A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0875"/>
    <w:rsid w:val="00A35AB9"/>
    <w:rsid w:val="00A47A8F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7293"/>
    <w:rsid w:val="00AA4A49"/>
    <w:rsid w:val="00AA4E30"/>
    <w:rsid w:val="00AB2C75"/>
    <w:rsid w:val="00AB3444"/>
    <w:rsid w:val="00AB367E"/>
    <w:rsid w:val="00AB4425"/>
    <w:rsid w:val="00AB7028"/>
    <w:rsid w:val="00AB71FD"/>
    <w:rsid w:val="00AB7368"/>
    <w:rsid w:val="00AC1647"/>
    <w:rsid w:val="00AC4193"/>
    <w:rsid w:val="00AC60B1"/>
    <w:rsid w:val="00AC7D15"/>
    <w:rsid w:val="00AC7F0B"/>
    <w:rsid w:val="00AD6552"/>
    <w:rsid w:val="00AE41E2"/>
    <w:rsid w:val="00AE4CBF"/>
    <w:rsid w:val="00AE613F"/>
    <w:rsid w:val="00AF5737"/>
    <w:rsid w:val="00B01397"/>
    <w:rsid w:val="00B01F1F"/>
    <w:rsid w:val="00B02A8A"/>
    <w:rsid w:val="00B02CE7"/>
    <w:rsid w:val="00B1536E"/>
    <w:rsid w:val="00B17A30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279F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10AF"/>
    <w:rsid w:val="00B92718"/>
    <w:rsid w:val="00B936A6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2500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6EAE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46F29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4D16"/>
    <w:rsid w:val="00C85AA1"/>
    <w:rsid w:val="00C86E3C"/>
    <w:rsid w:val="00C872A1"/>
    <w:rsid w:val="00C9015D"/>
    <w:rsid w:val="00C90762"/>
    <w:rsid w:val="00CA1AE1"/>
    <w:rsid w:val="00CA29A7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D76C3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25C1"/>
    <w:rsid w:val="00D236E2"/>
    <w:rsid w:val="00D25C07"/>
    <w:rsid w:val="00D27654"/>
    <w:rsid w:val="00D3092C"/>
    <w:rsid w:val="00D32137"/>
    <w:rsid w:val="00D3265A"/>
    <w:rsid w:val="00D347A6"/>
    <w:rsid w:val="00D35AF8"/>
    <w:rsid w:val="00D36FF0"/>
    <w:rsid w:val="00D40853"/>
    <w:rsid w:val="00D41ABB"/>
    <w:rsid w:val="00D44C4D"/>
    <w:rsid w:val="00D50D9F"/>
    <w:rsid w:val="00D51C8A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19F9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2BE6"/>
    <w:rsid w:val="00DF3C1E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2EFA"/>
    <w:rsid w:val="00E8485C"/>
    <w:rsid w:val="00E9497A"/>
    <w:rsid w:val="00E94CCE"/>
    <w:rsid w:val="00E95620"/>
    <w:rsid w:val="00E968F7"/>
    <w:rsid w:val="00E97945"/>
    <w:rsid w:val="00EA14AF"/>
    <w:rsid w:val="00EA2FE0"/>
    <w:rsid w:val="00EA4B50"/>
    <w:rsid w:val="00EB0D9E"/>
    <w:rsid w:val="00EB1078"/>
    <w:rsid w:val="00EB194C"/>
    <w:rsid w:val="00EB36A2"/>
    <w:rsid w:val="00EC332B"/>
    <w:rsid w:val="00EC5B21"/>
    <w:rsid w:val="00EC6E72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5504B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4010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5E5"/>
    <w:rsid w:val="00FD5E52"/>
    <w:rsid w:val="00FE009B"/>
    <w:rsid w:val="00FE20D5"/>
    <w:rsid w:val="00FE35F2"/>
    <w:rsid w:val="00FE75B5"/>
    <w:rsid w:val="00FF2B51"/>
    <w:rsid w:val="00FF3504"/>
    <w:rsid w:val="00FF3705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1C05-5E4A-42B1-A59C-1AB289D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2</Pages>
  <Words>4906</Words>
  <Characters>63149</Characters>
  <Application>Microsoft Office Word</Application>
  <DocSecurity>0</DocSecurity>
  <Lines>52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Каленская Елена Сергеевна</cp:lastModifiedBy>
  <cp:revision>13</cp:revision>
  <cp:lastPrinted>2023-09-15T04:36:00Z</cp:lastPrinted>
  <dcterms:created xsi:type="dcterms:W3CDTF">2022-09-20T02:20:00Z</dcterms:created>
  <dcterms:modified xsi:type="dcterms:W3CDTF">2023-09-27T03:35:00Z</dcterms:modified>
</cp:coreProperties>
</file>